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44A2194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86895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2D8E34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69F173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5264B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7B054E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00035F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67E398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662CB8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4B4FA2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0BD552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1412A8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4F3B4F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5646D2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684220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0A7148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0999E7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23D2D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0EB45F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0813C0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353C14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2A99DF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1C367C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514BEA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65D97F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3A9C38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152013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712367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44C45F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7A949A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3A0A7D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302EEE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119C86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618F87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2F8FB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2A882E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603CA3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621BEC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259FEC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689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5D2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F3AE" w14:textId="77777777" w:rsidR="00901657" w:rsidRDefault="00901657">
      <w:pPr>
        <w:spacing w:after="0"/>
      </w:pPr>
      <w:r>
        <w:separator/>
      </w:r>
    </w:p>
  </w:endnote>
  <w:endnote w:type="continuationSeparator" w:id="0">
    <w:p w14:paraId="281DB8F3" w14:textId="77777777" w:rsidR="00901657" w:rsidRDefault="009016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F1A27" w14:textId="77777777" w:rsidR="00901657" w:rsidRDefault="00901657">
      <w:pPr>
        <w:spacing w:after="0"/>
      </w:pPr>
      <w:r>
        <w:separator/>
      </w:r>
    </w:p>
  </w:footnote>
  <w:footnote w:type="continuationSeparator" w:id="0">
    <w:p w14:paraId="75CDFB81" w14:textId="77777777" w:rsidR="00901657" w:rsidRDefault="009016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86895"/>
    <w:rsid w:val="003051CA"/>
    <w:rsid w:val="003327F5"/>
    <w:rsid w:val="00363461"/>
    <w:rsid w:val="00367550"/>
    <w:rsid w:val="003842DB"/>
    <w:rsid w:val="003D6EF6"/>
    <w:rsid w:val="00491DA3"/>
    <w:rsid w:val="004C3BD1"/>
    <w:rsid w:val="005858C8"/>
    <w:rsid w:val="005B7782"/>
    <w:rsid w:val="005E656F"/>
    <w:rsid w:val="00653FC6"/>
    <w:rsid w:val="006C0896"/>
    <w:rsid w:val="00736B7D"/>
    <w:rsid w:val="007C0139"/>
    <w:rsid w:val="00834DD9"/>
    <w:rsid w:val="00881600"/>
    <w:rsid w:val="00895D26"/>
    <w:rsid w:val="008B7D77"/>
    <w:rsid w:val="008E04AA"/>
    <w:rsid w:val="00901657"/>
    <w:rsid w:val="009164BA"/>
    <w:rsid w:val="00951F39"/>
    <w:rsid w:val="009F515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08:00Z</dcterms:created>
  <dcterms:modified xsi:type="dcterms:W3CDTF">2021-06-26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